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百题大过关  中考数学  第三关  压轴题  修订版</w:t>
      </w:r>
    </w:p>
    <w:p>
      <w:r>
        <w:rPr>
          <w:rFonts w:ascii="宋体" w:hAnsi="宋体" w:eastAsia="宋体"/>
          <w:sz w:val="24"/>
        </w:rPr>
        <w:t>曾大洋，林顺民主编；曾大洋，林顺民，杨进南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百题大过关  中考数学  第三关  压轴题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大洋，林顺民主编；曾大洋，林顺民，杨进南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692.html</w:t>
      </w:r>
    </w:p>
    <w:p>
      <w:r>
        <w:t>更多相关图书推荐：https://www.jiaokey.com</w:t>
      </w:r>
    </w:p>
    <w:p>
      <w:r>
        <w:t>曾大洋，林顺民主编；曾大洋，林顺民，杨进南编写 其他作品：https://www.jiaokey.com/tag/曾大洋，林顺民主编；曾大洋，林顺民，杨进南编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2014百题大过关  中考数学  第三关  压轴题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